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F8" w:rsidRDefault="005125F8" w:rsidP="005125F8">
      <w:pPr>
        <w:pStyle w:val="ConsTitle"/>
        <w:widowControl/>
        <w:tabs>
          <w:tab w:val="left" w:pos="4155"/>
          <w:tab w:val="center" w:pos="4947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125F8" w:rsidRPr="005125F8" w:rsidRDefault="005125F8" w:rsidP="005125F8">
      <w:pPr>
        <w:pStyle w:val="ConsTitle"/>
        <w:widowControl/>
        <w:tabs>
          <w:tab w:val="left" w:pos="4155"/>
          <w:tab w:val="center" w:pos="4947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25F8">
        <w:rPr>
          <w:rFonts w:ascii="Times New Roman" w:hAnsi="Times New Roman" w:cs="Times New Roman"/>
          <w:b w:val="0"/>
          <w:sz w:val="28"/>
          <w:szCs w:val="28"/>
        </w:rPr>
        <w:t>ШЕКСНИНСКИЙ МУНИЦИПАЛЬНЫЙ РАЙОН</w:t>
      </w: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73DA0">
        <w:rPr>
          <w:rFonts w:ascii="Times New Roman" w:hAnsi="Times New Roman" w:cs="Times New Roman"/>
          <w:sz w:val="28"/>
          <w:szCs w:val="28"/>
        </w:rPr>
        <w:t>СЕЛЬСКОГО ПОСЕЛЕНИЯ ЧУРОВСКОЕ</w:t>
      </w: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5F8" w:rsidRPr="005125F8" w:rsidRDefault="005125F8" w:rsidP="0051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5F8">
        <w:rPr>
          <w:rFonts w:ascii="Times New Roman" w:hAnsi="Times New Roman" w:cs="Times New Roman"/>
          <w:sz w:val="28"/>
          <w:szCs w:val="28"/>
        </w:rPr>
        <w:t>РЕШЕНИЕ</w:t>
      </w:r>
    </w:p>
    <w:p w:rsidR="005125F8" w:rsidRPr="005125F8" w:rsidRDefault="005125F8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25F8" w:rsidRDefault="00172FB4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0618">
        <w:rPr>
          <w:rFonts w:ascii="Times New Roman" w:hAnsi="Times New Roman" w:cs="Times New Roman"/>
          <w:sz w:val="28"/>
          <w:szCs w:val="28"/>
        </w:rPr>
        <w:t>13</w:t>
      </w:r>
      <w:r w:rsidR="005125F8" w:rsidRPr="005125F8">
        <w:rPr>
          <w:rFonts w:ascii="Times New Roman" w:hAnsi="Times New Roman" w:cs="Times New Roman"/>
          <w:sz w:val="28"/>
          <w:szCs w:val="28"/>
        </w:rPr>
        <w:t xml:space="preserve"> </w:t>
      </w:r>
      <w:r w:rsidR="00300618">
        <w:rPr>
          <w:rFonts w:ascii="Times New Roman" w:hAnsi="Times New Roman" w:cs="Times New Roman"/>
          <w:sz w:val="28"/>
          <w:szCs w:val="28"/>
        </w:rPr>
        <w:t>декабря</w:t>
      </w:r>
      <w:r w:rsidR="005125F8" w:rsidRPr="005125F8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300618">
        <w:rPr>
          <w:rFonts w:ascii="Times New Roman" w:hAnsi="Times New Roman" w:cs="Times New Roman"/>
          <w:sz w:val="28"/>
          <w:szCs w:val="28"/>
        </w:rPr>
        <w:t>54</w:t>
      </w:r>
    </w:p>
    <w:p w:rsidR="005125F8" w:rsidRPr="005125F8" w:rsidRDefault="005125F8" w:rsidP="005125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25F8" w:rsidRDefault="005125F8" w:rsidP="005125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70A0C" w:rsidRDefault="00172FB4" w:rsidP="00B261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70A0C">
        <w:rPr>
          <w:rFonts w:ascii="Times New Roman" w:hAnsi="Times New Roman" w:cs="Times New Roman"/>
          <w:sz w:val="28"/>
          <w:szCs w:val="28"/>
        </w:rPr>
        <w:t xml:space="preserve"> утверждении  </w:t>
      </w:r>
      <w:r w:rsidR="00B26154">
        <w:rPr>
          <w:rFonts w:ascii="Times New Roman" w:hAnsi="Times New Roman" w:cs="Times New Roman"/>
          <w:sz w:val="28"/>
          <w:szCs w:val="28"/>
        </w:rPr>
        <w:t>изменений внесенных в  проект</w:t>
      </w:r>
      <w:r w:rsidR="00370A0C">
        <w:rPr>
          <w:rFonts w:ascii="Times New Roman" w:hAnsi="Times New Roman" w:cs="Times New Roman"/>
          <w:sz w:val="28"/>
          <w:szCs w:val="28"/>
        </w:rPr>
        <w:t xml:space="preserve">  межевания</w:t>
      </w:r>
    </w:p>
    <w:p w:rsidR="00370A0C" w:rsidRDefault="00370A0C" w:rsidP="00370A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опровода протяженностью 600 метров </w:t>
      </w:r>
    </w:p>
    <w:p w:rsidR="00172FB4" w:rsidRDefault="00370A0C" w:rsidP="00370A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стройкам п. Подгорный</w:t>
      </w:r>
    </w:p>
    <w:p w:rsidR="00172FB4" w:rsidRPr="005125F8" w:rsidRDefault="00172FB4" w:rsidP="005125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3DA0" w:rsidRDefault="00370A0C" w:rsidP="0081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BF2179" w:rsidRPr="005125F8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5125F8" w:rsidRPr="005125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2FB4" w:rsidRDefault="00172FB4" w:rsidP="0081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Default="00E73DA0" w:rsidP="00813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ЧУРОВСКОЕ</w:t>
      </w:r>
      <w:r w:rsidR="005125F8" w:rsidRPr="005125F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172FB4" w:rsidRDefault="00172FB4" w:rsidP="00D35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154" w:rsidRDefault="00172FB4" w:rsidP="00B2615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A0C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300618">
        <w:rPr>
          <w:rFonts w:ascii="Times New Roman" w:hAnsi="Times New Roman" w:cs="Times New Roman"/>
          <w:sz w:val="28"/>
          <w:szCs w:val="28"/>
        </w:rPr>
        <w:t>изменения</w:t>
      </w:r>
      <w:r w:rsidR="00B26154">
        <w:rPr>
          <w:rFonts w:ascii="Times New Roman" w:hAnsi="Times New Roman" w:cs="Times New Roman"/>
          <w:sz w:val="28"/>
          <w:szCs w:val="28"/>
        </w:rPr>
        <w:t>,  внесенные</w:t>
      </w:r>
      <w:r w:rsidR="00300618">
        <w:rPr>
          <w:rFonts w:ascii="Times New Roman" w:hAnsi="Times New Roman" w:cs="Times New Roman"/>
          <w:sz w:val="28"/>
          <w:szCs w:val="28"/>
        </w:rPr>
        <w:t xml:space="preserve"> в </w:t>
      </w:r>
      <w:r w:rsidR="00B26154">
        <w:rPr>
          <w:rFonts w:ascii="Times New Roman" w:hAnsi="Times New Roman" w:cs="Times New Roman"/>
          <w:sz w:val="28"/>
          <w:szCs w:val="28"/>
        </w:rPr>
        <w:t>проект</w:t>
      </w:r>
      <w:r w:rsidR="00370A0C" w:rsidRPr="00370A0C">
        <w:rPr>
          <w:rFonts w:ascii="Times New Roman" w:hAnsi="Times New Roman" w:cs="Times New Roman"/>
          <w:sz w:val="28"/>
          <w:szCs w:val="28"/>
        </w:rPr>
        <w:t xml:space="preserve">  межевания  водопровода протяженностью 600 метров  к новостройкам </w:t>
      </w:r>
    </w:p>
    <w:p w:rsidR="00370A0C" w:rsidRDefault="00370A0C" w:rsidP="00B26154">
      <w:pPr>
        <w:pStyle w:val="a3"/>
        <w:spacing w:after="0" w:line="240" w:lineRule="auto"/>
        <w:ind w:left="1422"/>
        <w:rPr>
          <w:rFonts w:ascii="Times New Roman" w:hAnsi="Times New Roman" w:cs="Times New Roman"/>
          <w:sz w:val="28"/>
          <w:szCs w:val="28"/>
        </w:rPr>
      </w:pPr>
      <w:r w:rsidRPr="00370A0C">
        <w:rPr>
          <w:rFonts w:ascii="Times New Roman" w:hAnsi="Times New Roman" w:cs="Times New Roman"/>
          <w:sz w:val="28"/>
          <w:szCs w:val="28"/>
        </w:rPr>
        <w:t>п. Подгорный.</w:t>
      </w:r>
    </w:p>
    <w:p w:rsidR="00B26154" w:rsidRPr="00B26154" w:rsidRDefault="00B26154" w:rsidP="00B26154">
      <w:pPr>
        <w:pStyle w:val="a3"/>
        <w:spacing w:after="0" w:line="240" w:lineRule="auto"/>
        <w:ind w:left="1422"/>
        <w:rPr>
          <w:rFonts w:ascii="Times New Roman" w:hAnsi="Times New Roman" w:cs="Times New Roman"/>
          <w:sz w:val="28"/>
          <w:szCs w:val="28"/>
        </w:rPr>
      </w:pPr>
    </w:p>
    <w:p w:rsidR="00BF2179" w:rsidRPr="005125F8" w:rsidRDefault="00B2615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2179" w:rsidRPr="005125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25F8" w:rsidRPr="005125F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</w:t>
      </w:r>
      <w:r w:rsidR="007E4822">
        <w:rPr>
          <w:rFonts w:ascii="Times New Roman" w:hAnsi="Times New Roman" w:cs="Times New Roman"/>
          <w:sz w:val="28"/>
          <w:szCs w:val="28"/>
        </w:rPr>
        <w:t>.</w:t>
      </w:r>
    </w:p>
    <w:p w:rsidR="00BF2179" w:rsidRDefault="00BF2179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P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Pr="008C1EE4" w:rsidRDefault="005125F8" w:rsidP="005125F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EE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B26154">
        <w:rPr>
          <w:rFonts w:ascii="Times New Roman" w:hAnsi="Times New Roman" w:cs="Times New Roman"/>
          <w:sz w:val="28"/>
          <w:szCs w:val="28"/>
        </w:rPr>
        <w:t xml:space="preserve"> </w:t>
      </w:r>
      <w:r w:rsidR="00E7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DA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73DA0">
        <w:rPr>
          <w:rFonts w:ascii="Times New Roman" w:hAnsi="Times New Roman" w:cs="Times New Roman"/>
          <w:sz w:val="28"/>
          <w:szCs w:val="28"/>
        </w:rPr>
        <w:t xml:space="preserve">                             С.Л. Лебедев</w:t>
      </w:r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284" w:rsidRPr="005125F8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284" w:rsidRDefault="00187284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Default="005125F8" w:rsidP="00512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FB4" w:rsidRDefault="00172FB4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72FB4" w:rsidRDefault="00172FB4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72FB4" w:rsidRDefault="00172FB4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72FB4" w:rsidRDefault="00172FB4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72FB4" w:rsidRDefault="00172FB4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72FB4" w:rsidRDefault="00172FB4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72FB4" w:rsidRDefault="00172FB4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72FB4" w:rsidRDefault="00172FB4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72FB4" w:rsidRDefault="00172FB4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72FB4" w:rsidRDefault="00172FB4" w:rsidP="005125F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125F8" w:rsidRPr="00D355B2" w:rsidRDefault="005125F8" w:rsidP="00172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25F8" w:rsidRPr="00D355B2" w:rsidSect="00C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19F3"/>
    <w:multiLevelType w:val="hybridMultilevel"/>
    <w:tmpl w:val="0350960E"/>
    <w:lvl w:ilvl="0" w:tplc="368E43C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1B50D3"/>
    <w:multiLevelType w:val="hybridMultilevel"/>
    <w:tmpl w:val="BDC00064"/>
    <w:lvl w:ilvl="0" w:tplc="6A5C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EE6B8B"/>
    <w:multiLevelType w:val="hybridMultilevel"/>
    <w:tmpl w:val="E3B675C8"/>
    <w:lvl w:ilvl="0" w:tplc="4A203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824DD0"/>
    <w:multiLevelType w:val="hybridMultilevel"/>
    <w:tmpl w:val="EB9ED274"/>
    <w:lvl w:ilvl="0" w:tplc="4CE8D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277"/>
    <w:rsid w:val="00030EA6"/>
    <w:rsid w:val="000939BF"/>
    <w:rsid w:val="0009650F"/>
    <w:rsid w:val="00172FB4"/>
    <w:rsid w:val="00187284"/>
    <w:rsid w:val="001D5203"/>
    <w:rsid w:val="001D72D0"/>
    <w:rsid w:val="001E2F3A"/>
    <w:rsid w:val="002469DD"/>
    <w:rsid w:val="002529E1"/>
    <w:rsid w:val="00300618"/>
    <w:rsid w:val="0036208C"/>
    <w:rsid w:val="00370A0C"/>
    <w:rsid w:val="003E6391"/>
    <w:rsid w:val="0042415C"/>
    <w:rsid w:val="00424388"/>
    <w:rsid w:val="004F0333"/>
    <w:rsid w:val="005125F8"/>
    <w:rsid w:val="00552C56"/>
    <w:rsid w:val="00553E20"/>
    <w:rsid w:val="005A3E77"/>
    <w:rsid w:val="00601364"/>
    <w:rsid w:val="007B4602"/>
    <w:rsid w:val="007E4822"/>
    <w:rsid w:val="0081392C"/>
    <w:rsid w:val="00917ABE"/>
    <w:rsid w:val="00A33ED6"/>
    <w:rsid w:val="00A629BE"/>
    <w:rsid w:val="00AD6902"/>
    <w:rsid w:val="00B24540"/>
    <w:rsid w:val="00B26154"/>
    <w:rsid w:val="00BD6277"/>
    <w:rsid w:val="00BF2179"/>
    <w:rsid w:val="00C241D6"/>
    <w:rsid w:val="00C36B24"/>
    <w:rsid w:val="00C64A9E"/>
    <w:rsid w:val="00D355B2"/>
    <w:rsid w:val="00DD37EC"/>
    <w:rsid w:val="00E229EB"/>
    <w:rsid w:val="00E7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link w:val="ConsTitle0"/>
    <w:uiPriority w:val="99"/>
    <w:rsid w:val="005125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Title0">
    <w:name w:val="ConsTitle Знак"/>
    <w:basedOn w:val="a0"/>
    <w:link w:val="ConsTitle"/>
    <w:uiPriority w:val="99"/>
    <w:rsid w:val="005125F8"/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37AA-C712-44F5-B529-5FFB4324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ePack by Diakov</cp:lastModifiedBy>
  <cp:revision>14</cp:revision>
  <cp:lastPrinted>2016-12-13T11:59:00Z</cp:lastPrinted>
  <dcterms:created xsi:type="dcterms:W3CDTF">2016-04-20T11:09:00Z</dcterms:created>
  <dcterms:modified xsi:type="dcterms:W3CDTF">2016-12-13T12:00:00Z</dcterms:modified>
</cp:coreProperties>
</file>